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6C" w:rsidRDefault="001A4F6C" w:rsidP="001A4F6C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« Утверждаю»    директор МОУ СОШ с Поима               О.И. Родионова</w:t>
      </w:r>
      <w:proofErr w:type="gramEnd"/>
    </w:p>
    <w:p w:rsidR="001A4F6C" w:rsidRDefault="001A4F6C" w:rsidP="001A4F6C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Приказ №</w:t>
      </w:r>
      <w:r w:rsidR="00342C61">
        <w:rPr>
          <w:rFonts w:ascii="Times New Roman" w:hAnsi="Times New Roman"/>
          <w:b/>
          <w:sz w:val="16"/>
          <w:szCs w:val="16"/>
        </w:rPr>
        <w:t>80</w:t>
      </w:r>
      <w:r w:rsidR="00475BCE">
        <w:rPr>
          <w:rFonts w:ascii="Times New Roman" w:hAnsi="Times New Roman"/>
          <w:b/>
          <w:sz w:val="16"/>
          <w:szCs w:val="16"/>
        </w:rPr>
        <w:t xml:space="preserve"> п</w:t>
      </w:r>
      <w:r>
        <w:rPr>
          <w:rFonts w:ascii="Times New Roman" w:hAnsi="Times New Roman"/>
          <w:b/>
          <w:sz w:val="16"/>
          <w:szCs w:val="16"/>
        </w:rPr>
        <w:t>.1 от 2</w:t>
      </w:r>
      <w:r w:rsidR="00475BCE">
        <w:rPr>
          <w:rFonts w:ascii="Times New Roman" w:hAnsi="Times New Roman"/>
          <w:b/>
          <w:sz w:val="16"/>
          <w:szCs w:val="16"/>
        </w:rPr>
        <w:t>7</w:t>
      </w:r>
      <w:r>
        <w:rPr>
          <w:rFonts w:ascii="Times New Roman" w:hAnsi="Times New Roman"/>
          <w:b/>
          <w:sz w:val="16"/>
          <w:szCs w:val="16"/>
        </w:rPr>
        <w:t>.08.20</w:t>
      </w:r>
      <w:r w:rsidR="00475BCE">
        <w:rPr>
          <w:rFonts w:ascii="Times New Roman" w:hAnsi="Times New Roman"/>
          <w:b/>
          <w:sz w:val="16"/>
          <w:szCs w:val="16"/>
        </w:rPr>
        <w:t>2</w:t>
      </w:r>
      <w:r w:rsidR="00342C61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                                                       </w:t>
      </w:r>
    </w:p>
    <w:p w:rsidR="001A4F6C" w:rsidRDefault="001A4F6C" w:rsidP="001A4F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асписание внеурочной деятельности в  Филиале МОУ СОШ с.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оима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в с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нышев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на 20</w:t>
      </w:r>
      <w:r w:rsidR="00F056FA">
        <w:rPr>
          <w:rFonts w:ascii="Times New Roman" w:hAnsi="Times New Roman"/>
          <w:b/>
          <w:sz w:val="28"/>
          <w:szCs w:val="28"/>
          <w:u w:val="single"/>
        </w:rPr>
        <w:t>2</w:t>
      </w:r>
      <w:r w:rsidR="00A54587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-202</w:t>
      </w:r>
      <w:r w:rsidR="00A54587">
        <w:rPr>
          <w:rFonts w:ascii="Times New Roman" w:hAnsi="Times New Roman"/>
          <w:b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2126"/>
        <w:gridCol w:w="1985"/>
        <w:gridCol w:w="1843"/>
        <w:gridCol w:w="1701"/>
        <w:gridCol w:w="1842"/>
        <w:gridCol w:w="1843"/>
        <w:gridCol w:w="1701"/>
      </w:tblGrid>
      <w:tr w:rsidR="00B91E17" w:rsidTr="00B91E1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342C61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B91E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 класс</w:t>
            </w:r>
          </w:p>
        </w:tc>
      </w:tr>
      <w:tr w:rsidR="00B91E17" w:rsidTr="00B91E1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н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91E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42C6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342C61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-13.</w:t>
            </w:r>
            <w:r w:rsidR="00342C6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B91E17" w:rsidRDefault="00B91E17" w:rsidP="00B91E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342C61">
              <w:rPr>
                <w:rFonts w:ascii="Times New Roman" w:hAnsi="Times New Roman"/>
                <w:b/>
              </w:rPr>
              <w:t>Смотрю на мир глазами художник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B91E17" w:rsidRDefault="00B91E17" w:rsidP="00B91E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Базин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 – 14.45</w:t>
            </w:r>
          </w:p>
          <w:p w:rsidR="00B91E17" w:rsidRDefault="00B91E17" w:rsidP="00B378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 Базина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AB2D3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91E1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342C61" w:rsidTr="000354FE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61" w:rsidRPr="00475BCE" w:rsidRDefault="00342C61" w:rsidP="000354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BC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Компьютерный клуб 16.00-16.45 Сухова Т.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8-9 классы)</w:t>
            </w:r>
          </w:p>
        </w:tc>
      </w:tr>
      <w:tr w:rsidR="00B91E17" w:rsidTr="00B91E1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342C61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45 – 14.30</w:t>
            </w:r>
          </w:p>
          <w:p w:rsidR="00342C61" w:rsidRDefault="00342C61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екоративно-приклад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 – 14.45</w:t>
            </w:r>
          </w:p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 мире книг»</w:t>
            </w:r>
          </w:p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ина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F056FA" w:rsidTr="00993B0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Pr="00B91E17" w:rsidRDefault="00F056FA" w:rsidP="00B91E17">
            <w:pPr>
              <w:tabs>
                <w:tab w:val="left" w:pos="145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Юный исследователь </w:t>
            </w:r>
            <w:proofErr w:type="gramStart"/>
            <w:r w:rsidR="00475BCE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="00475BCE">
              <w:rPr>
                <w:rFonts w:ascii="Times New Roman" w:hAnsi="Times New Roman"/>
                <w:b/>
                <w:sz w:val="20"/>
                <w:szCs w:val="20"/>
              </w:rPr>
              <w:t xml:space="preserve">, Ч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.00 – 16.30 Шилова Н.В.</w:t>
            </w:r>
          </w:p>
        </w:tc>
      </w:tr>
      <w:tr w:rsidR="00F056FA" w:rsidTr="005415D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Default="00F056FA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A" w:rsidRDefault="00C91E87" w:rsidP="00475BCE">
            <w:pPr>
              <w:tabs>
                <w:tab w:val="left" w:pos="145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56FA">
              <w:rPr>
                <w:rFonts w:ascii="Times New Roman" w:hAnsi="Times New Roman"/>
                <w:b/>
                <w:sz w:val="20"/>
                <w:szCs w:val="20"/>
              </w:rPr>
              <w:t>Компьютерный клуб  16.00 – 17.00 Сухова Т</w:t>
            </w:r>
            <w:r w:rsidR="00475B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056FA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475B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8-9 классы)</w:t>
            </w:r>
          </w:p>
        </w:tc>
      </w:tr>
      <w:tr w:rsidR="00B91E17" w:rsidTr="00B91E1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91E1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AB2D3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AB2D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Default="00F056FA" w:rsidP="00F056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91E1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342C61" w:rsidTr="00705D5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61" w:rsidRDefault="00342C61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61" w:rsidRDefault="00342C61" w:rsidP="00B91E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61" w:rsidRDefault="00342C61" w:rsidP="00B378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61" w:rsidRDefault="00342C61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61" w:rsidRPr="00F056FA" w:rsidRDefault="00342C61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00 – 14.45 Спортивные игры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дни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45</w:t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дивительный мир информатики»</w:t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хова Т.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45</w:t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Юны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нформатик»</w:t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х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предпринимательской деятельности</w:t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45</w:t>
            </w:r>
          </w:p>
          <w:p w:rsidR="00342C61" w:rsidRDefault="00342C61" w:rsidP="00342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руг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.А.</w:t>
            </w:r>
          </w:p>
        </w:tc>
      </w:tr>
      <w:tr w:rsidR="001A4F6C" w:rsidTr="00924D6C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C" w:rsidRDefault="001A4F6C" w:rsidP="001A4F6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портивная секция «Настольный теннис» 17.00-18.3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удни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.Н.</w:t>
            </w:r>
          </w:p>
          <w:p w:rsidR="00475BCE" w:rsidRDefault="00475BCE" w:rsidP="001A4F6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B91E17" w:rsidTr="00B91E1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61" w:rsidRDefault="00342C61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342C61" w:rsidRDefault="00342C61" w:rsidP="00342C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  <w:p w:rsidR="00342C61" w:rsidRDefault="00342C61" w:rsidP="00342C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мелые руки»</w:t>
            </w:r>
          </w:p>
          <w:p w:rsidR="00B91E17" w:rsidRPr="00342C61" w:rsidRDefault="00342C61" w:rsidP="00342C6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ина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 13.45</w:t>
            </w:r>
          </w:p>
          <w:p w:rsidR="00B91E17" w:rsidRDefault="00B91E17" w:rsidP="00B378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олшебная аппликация»</w:t>
            </w:r>
          </w:p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ина Г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E" w:rsidRDefault="00475BCE" w:rsidP="00475B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45</w:t>
            </w:r>
          </w:p>
          <w:p w:rsidR="00475BCE" w:rsidRDefault="00475BCE" w:rsidP="00475B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ниматель</w:t>
            </w:r>
            <w:proofErr w:type="spellEnd"/>
          </w:p>
          <w:p w:rsidR="00475BCE" w:rsidRDefault="00475BCE" w:rsidP="00475B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нфомати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91E17" w:rsidRPr="00475BCE" w:rsidRDefault="00475BCE" w:rsidP="00475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х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475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A4F6C" w:rsidTr="00924D6C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C" w:rsidRPr="00475BCE" w:rsidRDefault="001A4F6C" w:rsidP="001A4F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BCE">
              <w:rPr>
                <w:rFonts w:ascii="Times New Roman" w:hAnsi="Times New Roman"/>
                <w:b/>
                <w:sz w:val="20"/>
                <w:szCs w:val="20"/>
              </w:rPr>
              <w:t xml:space="preserve">Спортивная секция «Волейбол» 17.00-18.30 </w:t>
            </w:r>
            <w:proofErr w:type="spellStart"/>
            <w:r w:rsidRPr="00475BCE">
              <w:rPr>
                <w:rFonts w:ascii="Times New Roman" w:hAnsi="Times New Roman"/>
                <w:b/>
                <w:sz w:val="20"/>
                <w:szCs w:val="20"/>
              </w:rPr>
              <w:t>Будников</w:t>
            </w:r>
            <w:proofErr w:type="spellEnd"/>
            <w:r w:rsidRPr="00475BCE">
              <w:rPr>
                <w:rFonts w:ascii="Times New Roman" w:hAnsi="Times New Roman"/>
                <w:b/>
                <w:sz w:val="20"/>
                <w:szCs w:val="20"/>
              </w:rPr>
              <w:t xml:space="preserve"> С.Н.</w:t>
            </w:r>
          </w:p>
        </w:tc>
      </w:tr>
      <w:tr w:rsidR="00B91E17" w:rsidTr="00B91E1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D3" w:rsidRDefault="00024ED3" w:rsidP="00024E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-16.00</w:t>
            </w:r>
          </w:p>
          <w:p w:rsidR="00024ED3" w:rsidRDefault="00024ED3" w:rsidP="00024E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91E17" w:rsidRDefault="00024ED3" w:rsidP="00024ED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х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17" w:rsidRDefault="00B91E17" w:rsidP="00B3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17" w:rsidRDefault="00B91E17" w:rsidP="00AB2D3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A" w:rsidRDefault="00F056FA" w:rsidP="00F056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45</w:t>
            </w:r>
          </w:p>
          <w:p w:rsidR="00F056FA" w:rsidRDefault="00F056FA" w:rsidP="00F056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атематика – часть нашей жизни»</w:t>
            </w:r>
          </w:p>
          <w:p w:rsidR="00B91E17" w:rsidRDefault="00F056FA" w:rsidP="00F056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охва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2B" w:rsidRDefault="0049392B" w:rsidP="00493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«Решение нестандартных задач в курсе хим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392B" w:rsidRDefault="0049392B" w:rsidP="004939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илова Н.В.</w:t>
            </w:r>
          </w:p>
          <w:p w:rsidR="00B91E17" w:rsidRDefault="0049392B" w:rsidP="0049392B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-15.45</w:t>
            </w:r>
          </w:p>
        </w:tc>
      </w:tr>
    </w:tbl>
    <w:p w:rsidR="001A4F6C" w:rsidRDefault="001A4F6C" w:rsidP="001A4F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4F6C" w:rsidRDefault="001A4F6C" w:rsidP="001A4F6C"/>
    <w:p w:rsidR="001F0BA7" w:rsidRDefault="00A54587"/>
    <w:sectPr w:rsidR="001F0BA7" w:rsidSect="00924D6C">
      <w:pgSz w:w="16838" w:h="11906" w:orient="landscape"/>
      <w:pgMar w:top="567" w:right="39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F6C"/>
    <w:rsid w:val="00024ED3"/>
    <w:rsid w:val="001A4F6C"/>
    <w:rsid w:val="00342C61"/>
    <w:rsid w:val="00475BCE"/>
    <w:rsid w:val="0049392B"/>
    <w:rsid w:val="00566FA4"/>
    <w:rsid w:val="00890CDF"/>
    <w:rsid w:val="00891E97"/>
    <w:rsid w:val="00924D6C"/>
    <w:rsid w:val="0096015B"/>
    <w:rsid w:val="009E00BD"/>
    <w:rsid w:val="00A54587"/>
    <w:rsid w:val="00AB2D3C"/>
    <w:rsid w:val="00B91E17"/>
    <w:rsid w:val="00C91E87"/>
    <w:rsid w:val="00D2036E"/>
    <w:rsid w:val="00DB45CC"/>
    <w:rsid w:val="00DD0384"/>
    <w:rsid w:val="00EA12DA"/>
    <w:rsid w:val="00F056FA"/>
    <w:rsid w:val="00F1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F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F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F63C-2270-45AE-A477-7292DA6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ова</dc:creator>
  <cp:lastModifiedBy>Будникова</cp:lastModifiedBy>
  <cp:revision>11</cp:revision>
  <cp:lastPrinted>2021-09-06T05:16:00Z</cp:lastPrinted>
  <dcterms:created xsi:type="dcterms:W3CDTF">2019-09-19T07:18:00Z</dcterms:created>
  <dcterms:modified xsi:type="dcterms:W3CDTF">2021-10-07T08:19:00Z</dcterms:modified>
</cp:coreProperties>
</file>